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2/2010 vom 1. April 2008</w:t>
      </w:r>
    </w:p>
    <w:p>
      <w:r>
        <w:t>GE Cour de justice, 2008-04-01, FR</w:t>
      </w:r>
    </w:p>
    <w:p>
      <w:r>
        <w:rPr>
          <w:b/>
        </w:rPr>
        <w:t xml:space="preserve">Quelle: </w:t>
      </w:r>
      <w:r>
        <w:t>https://mcp.opencaselaw.ch/entscheid/ge_gerichte_ATAS_482_2010</w:t>
      </w:r>
    </w:p>
    <w:p>
      <w:r>
        <w:t>FR: GE_GERICHTE ATAS/482/2010 du 1 avril 2008</w:t>
      </w:r>
    </w:p>
    <w:p>
      <w:r>
        <w:t>IT: GE_GERICHTE ATAS/482/2010 del 1 aprile 2008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5131/2007 ATAS/482/2010 ARRET DU TRIBUNAL ARBITRAL DES ASSURANCES Chambre 7 du 6 mai 2010</w:t>
      </w:r>
    </w:p>
    <w:p>
      <w:r>
        <w:t>En la cause PROGRES ASSURANCES SA, Droit des assurances Suisse romande, sise Avenue de Provence 15, LAUSANNE</w:t>
      </w:r>
    </w:p>
    <w:p>
      <w:r>
        <w:t>demanderesse</w:t>
      </w:r>
    </w:p>
    <w:p>
      <w:r>
        <w:t>contre Docteur G____________, domicilié à GENEVE, comparant avec élection de domicile en l'étude de Maître Nicolas WISARD</w:t>
      </w:r>
    </w:p>
    <w:p>
      <w:r>
        <w:t>défendeur</w:t>
      </w:r>
    </w:p>
    <w:p>
      <w:r>
        <w:t>A/5131/2007 - 2/4 -</w:t>
      </w:r>
    </w:p>
    <w:p>
      <w:r>
        <w:t>A/5131/2007 - 3/4 -</w:t>
      </w:r>
    </w:p>
    <w:p>
      <w:r>
        <w:t>Vu la demande en paiement d'un montant de 18'774 fr. 27 déposée le 20 décembre 2007 par PROGRES ASSURANCES S.A. à l'encontre du Dr G____________; Vu l'échec de la tentative obligatoire de conciliation en date du 29 février 2008; Vu l'ordonnance du 1er avril 2008 de suspension de la procédure, d'accord entre les parties, jusqu'à droit connu dans la procédure pilote (cause A/5111/2007), pendante par- devant le Tribunal fédéral; Vu l'arrêt du Tribunal fédéral du 27 janvier 2010 dans la cause précitée; Vu l'ordonnance du 25 février 2010 de reprise d'instruction et le délai imparti au défendeur pour se déterminer; Vu le courrier du 24 mars 2010 du mandataire du défendeur, sollicitant le report du délai, les parties étant en pourparlers ; Attendu que par courrier du 23 avril 2010, la demanderesse a informé le Tribunal de céans que les parties avaient trouvé un accord, et demandé la radiation de la cause; Qu’aux termes de la convention de restitution des forfaits de neutralité des coûts conclue et annexée au courrier précité, le défendeur s’engage à prendre en charge les éventuels frais judiciaires et de procédure ; Que la demanderesse renonce pour sa part à réclamer des dépens pour le procès ; Que la procédure par-devant le Tribunal arbitral n’est pas gratuite (cf. art. 46 de la loi d'application de la loi fédérale sur l'assurance-maladie, du 29 mai 1997 - LaLAMal; RS J 3 05) ; Que par conséquent, les frais de la procédure, à savoir un émolument de 200 fr. et les frais du Tribunal par 100 fr., seront mis à la charge du défendeur ;</w:t>
      </w:r>
    </w:p>
    <w:p>
      <w:r>
        <w:t>A/5131/2007 - 4/4 -</w:t>
      </w:r>
    </w:p>
    <w:p>
      <w:r>
        <w:t>PAR CES MOTIFS, LE TRIBUNAL ARBITRAL DES ASSURANCES: 1. Prend acte du retrait de la demande par suite de transaction. 2. Met les frais du Tribunal arbitral par 100 fr. et un émolument de 200 fr. à la charge du défendeur. 3. Raye la cause du rôle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